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EA" w:rsidRDefault="00F906FE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5</w:t>
      </w:r>
    </w:p>
    <w:p w:rsidR="00E524EA" w:rsidRDefault="00E524EA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E524EA" w:rsidRDefault="00E524EA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E524EA" w:rsidRDefault="00E524EA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F906FE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B90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90370">
              <w:rPr>
                <w:rFonts w:ascii="Times New Roman" w:hAnsi="Times New Roman" w:cs="Times New Roman"/>
                <w:sz w:val="24"/>
                <w:szCs w:val="24"/>
              </w:rPr>
              <w:t>Верхолед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3E38B7" w:rsidRDefault="003E38B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B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29" w:type="dxa"/>
          </w:tcPr>
          <w:p w:rsidR="003B5541" w:rsidRPr="003E38B7" w:rsidRDefault="003E38B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B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3E38B7" w:rsidRDefault="003E38B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B7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3E38B7" w:rsidRDefault="003E38B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B7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629" w:type="dxa"/>
          </w:tcPr>
          <w:p w:rsidR="003B5541" w:rsidRPr="003E38B7" w:rsidRDefault="003E38B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B7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629" w:type="dxa"/>
          </w:tcPr>
          <w:p w:rsidR="003B5541" w:rsidRPr="003E38B7" w:rsidRDefault="003E38B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B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29" w:type="dxa"/>
          </w:tcPr>
          <w:p w:rsidR="003B5541" w:rsidRPr="003E38B7" w:rsidRDefault="003E38B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B7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29" w:type="dxa"/>
          </w:tcPr>
          <w:p w:rsidR="003B5541" w:rsidRPr="003E38B7" w:rsidRDefault="003E38B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B7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629" w:type="dxa"/>
          </w:tcPr>
          <w:p w:rsidR="003B5541" w:rsidRPr="003E38B7" w:rsidRDefault="003E38B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29" w:type="dxa"/>
          </w:tcPr>
          <w:p w:rsidR="003B5541" w:rsidRPr="003E38B7" w:rsidRDefault="003E38B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B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29" w:type="dxa"/>
          </w:tcPr>
          <w:p w:rsidR="003B5541" w:rsidRPr="003E38B7" w:rsidRDefault="003E38B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B7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629" w:type="dxa"/>
          </w:tcPr>
          <w:p w:rsidR="003B5541" w:rsidRPr="003E38B7" w:rsidRDefault="003E38B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B7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743" w:type="dxa"/>
          </w:tcPr>
          <w:p w:rsidR="003B5541" w:rsidRPr="003E38B7" w:rsidRDefault="003E38B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B7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3E38B7" w:rsidRDefault="003E38B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8B7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430754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9" w:type="dxa"/>
          </w:tcPr>
          <w:p w:rsidR="0058288A" w:rsidRPr="000B2460" w:rsidRDefault="00430754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29" w:type="dxa"/>
          </w:tcPr>
          <w:p w:rsidR="0058288A" w:rsidRPr="000B2460" w:rsidRDefault="00430754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29" w:type="dxa"/>
          </w:tcPr>
          <w:p w:rsidR="0058288A" w:rsidRPr="000B2460" w:rsidRDefault="00430754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629" w:type="dxa"/>
          </w:tcPr>
          <w:p w:rsidR="0058288A" w:rsidRPr="000B2460" w:rsidRDefault="00430754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29" w:type="dxa"/>
          </w:tcPr>
          <w:p w:rsidR="0058288A" w:rsidRPr="000B2460" w:rsidRDefault="00430754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29" w:type="dxa"/>
          </w:tcPr>
          <w:p w:rsidR="0058288A" w:rsidRPr="000B2460" w:rsidRDefault="00430754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629" w:type="dxa"/>
          </w:tcPr>
          <w:p w:rsidR="0058288A" w:rsidRPr="000B2460" w:rsidRDefault="00430754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629" w:type="dxa"/>
          </w:tcPr>
          <w:p w:rsidR="0058288A" w:rsidRPr="000B2460" w:rsidRDefault="00430754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629" w:type="dxa"/>
          </w:tcPr>
          <w:p w:rsidR="0058288A" w:rsidRPr="000B2460" w:rsidRDefault="00430754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629" w:type="dxa"/>
          </w:tcPr>
          <w:p w:rsidR="0058288A" w:rsidRPr="000B2460" w:rsidRDefault="00430754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629" w:type="dxa"/>
          </w:tcPr>
          <w:p w:rsidR="0058288A" w:rsidRPr="000B2460" w:rsidRDefault="00430754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743" w:type="dxa"/>
          </w:tcPr>
          <w:p w:rsidR="000B2460" w:rsidRPr="000B2460" w:rsidRDefault="0043075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58288A" w:rsidRPr="000B2460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709" w:type="dxa"/>
          </w:tcPr>
          <w:p w:rsidR="0058288A" w:rsidRPr="000B2460" w:rsidRDefault="0043075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1D0E27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0370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B90370" w:rsidRPr="00CD2483" w:rsidRDefault="00B90370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90370" w:rsidRDefault="00B9037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90370" w:rsidRDefault="00B9037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0370" w:rsidRPr="00C72719" w:rsidRDefault="00B9037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B90370" w:rsidRDefault="00B90370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90370" w:rsidRPr="00B90370" w:rsidRDefault="00B9037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B90370" w:rsidRPr="00B90370" w:rsidRDefault="00B9037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</w:tcPr>
          <w:p w:rsidR="00B90370" w:rsidRPr="00B90370" w:rsidRDefault="00B9037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9" w:type="dxa"/>
          </w:tcPr>
          <w:p w:rsidR="00B90370" w:rsidRPr="00B90370" w:rsidRDefault="00B9037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9" w:type="dxa"/>
          </w:tcPr>
          <w:p w:rsidR="00B90370" w:rsidRPr="00B90370" w:rsidRDefault="00B9037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9" w:type="dxa"/>
          </w:tcPr>
          <w:p w:rsidR="00B90370" w:rsidRPr="00B90370" w:rsidRDefault="00B9037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9" w:type="dxa"/>
          </w:tcPr>
          <w:p w:rsidR="00B90370" w:rsidRPr="00B90370" w:rsidRDefault="00B9037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7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9" w:type="dxa"/>
          </w:tcPr>
          <w:p w:rsidR="00B90370" w:rsidRPr="00B90370" w:rsidRDefault="00B9037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7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9" w:type="dxa"/>
          </w:tcPr>
          <w:p w:rsidR="00B90370" w:rsidRPr="00B90370" w:rsidRDefault="00B9037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B90370" w:rsidRPr="00B90370" w:rsidRDefault="00B9037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9" w:type="dxa"/>
          </w:tcPr>
          <w:p w:rsidR="00B90370" w:rsidRPr="00B90370" w:rsidRDefault="00B9037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9" w:type="dxa"/>
          </w:tcPr>
          <w:p w:rsidR="00B90370" w:rsidRPr="00B90370" w:rsidRDefault="00B9037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43" w:type="dxa"/>
          </w:tcPr>
          <w:p w:rsidR="00B90370" w:rsidRPr="00B325B8" w:rsidRDefault="00B9037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B90370" w:rsidRPr="00B325B8" w:rsidRDefault="00B9037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30" w:type="dxa"/>
          </w:tcPr>
          <w:p w:rsidR="00B90370" w:rsidRPr="00B17214" w:rsidRDefault="00B90370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90370" w:rsidRPr="00B17214" w:rsidRDefault="00B90370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B90370" w:rsidRPr="00B17214" w:rsidRDefault="00B90370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5D13D8" w:rsidRPr="00B17214" w:rsidTr="00247DB5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5D13D8" w:rsidRPr="00635517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D8" w:rsidRPr="00DD32DD" w:rsidTr="00247DB5">
        <w:tc>
          <w:tcPr>
            <w:tcW w:w="10031" w:type="dxa"/>
          </w:tcPr>
          <w:p w:rsidR="005D13D8" w:rsidRPr="00CD2483" w:rsidRDefault="005D13D8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5D13D8" w:rsidRPr="00B17214" w:rsidRDefault="005D13D8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5D13D8" w:rsidRPr="00DD32DD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5D13D8" w:rsidTr="00247DB5">
        <w:tc>
          <w:tcPr>
            <w:tcW w:w="10031" w:type="dxa"/>
          </w:tcPr>
          <w:p w:rsidR="005D13D8" w:rsidRPr="00CD2483" w:rsidRDefault="005D13D8" w:rsidP="00247DB5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13D8" w:rsidRPr="00B17214" w:rsidRDefault="005D13D8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5D13D8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D8" w:rsidTr="00247DB5">
        <w:tc>
          <w:tcPr>
            <w:tcW w:w="10031" w:type="dxa"/>
          </w:tcPr>
          <w:p w:rsidR="005D13D8" w:rsidRPr="00CD2483" w:rsidRDefault="005D13D8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5D13D8" w:rsidRPr="00B17214" w:rsidRDefault="005D13D8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5D13D8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D8" w:rsidTr="00247DB5">
        <w:tc>
          <w:tcPr>
            <w:tcW w:w="10031" w:type="dxa"/>
          </w:tcPr>
          <w:p w:rsidR="005D13D8" w:rsidRPr="00CD2483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5D13D8" w:rsidRPr="00B17214" w:rsidRDefault="005D13D8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5D13D8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3D8" w:rsidRDefault="005D13D8" w:rsidP="005D1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3D8" w:rsidRDefault="005D13D8" w:rsidP="005D1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5D13D8" w:rsidRPr="005553FE" w:rsidRDefault="005D13D8" w:rsidP="005D13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D13D8" w:rsidRPr="00B17214" w:rsidTr="00247DB5">
        <w:trPr>
          <w:cantSplit/>
          <w:trHeight w:val="2273"/>
        </w:trPr>
        <w:tc>
          <w:tcPr>
            <w:tcW w:w="851" w:type="dxa"/>
            <w:vMerge w:val="restart"/>
            <w:textDirection w:val="btLr"/>
          </w:tcPr>
          <w:p w:rsidR="005D13D8" w:rsidRPr="00B17214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D13D8" w:rsidRPr="00B17214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D13D8" w:rsidRPr="00B17214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D13D8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13D8" w:rsidRPr="00B17214" w:rsidRDefault="005D13D8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D13D8" w:rsidRPr="00B17214" w:rsidRDefault="005D13D8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D13D8" w:rsidRPr="00B17214" w:rsidRDefault="005D13D8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D13D8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D13D8" w:rsidRPr="00B17214" w:rsidTr="00247DB5">
        <w:trPr>
          <w:trHeight w:val="1236"/>
        </w:trPr>
        <w:tc>
          <w:tcPr>
            <w:tcW w:w="851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D13D8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13D8" w:rsidRPr="00B17214" w:rsidTr="00247DB5">
        <w:trPr>
          <w:cantSplit/>
          <w:trHeight w:val="2677"/>
        </w:trPr>
        <w:tc>
          <w:tcPr>
            <w:tcW w:w="851" w:type="dxa"/>
            <w:textDirection w:val="btLr"/>
            <w:vAlign w:val="center"/>
          </w:tcPr>
          <w:p w:rsidR="005D13D8" w:rsidRPr="00635517" w:rsidRDefault="005D13D8" w:rsidP="00247DB5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5D13D8" w:rsidRPr="00635517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5D13D8" w:rsidRPr="00734944" w:rsidRDefault="005D13D8" w:rsidP="00247DB5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734944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5D13D8" w:rsidRPr="00734944" w:rsidRDefault="005D13D8" w:rsidP="00247DB5">
            <w:pPr>
              <w:ind w:left="55" w:hanging="10"/>
              <w:rPr>
                <w:rFonts w:ascii="Times New Roman" w:hAnsi="Times New Roman" w:cs="Times New Roman"/>
              </w:rPr>
            </w:pPr>
            <w:r w:rsidRPr="00734944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3D8" w:rsidRPr="00B17214" w:rsidRDefault="00721BC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8" w:type="dxa"/>
          </w:tcPr>
          <w:p w:rsidR="005D13D8" w:rsidRPr="00B17214" w:rsidRDefault="00721BC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5D13D8" w:rsidRDefault="005D13D8" w:rsidP="005D13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3D8" w:rsidRDefault="005D13D8" w:rsidP="005D13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2 %</w:t>
      </w:r>
    </w:p>
    <w:p w:rsidR="005D13D8" w:rsidRDefault="005D13D8" w:rsidP="005D13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3D8" w:rsidRDefault="005D13D8" w:rsidP="005D13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5D13D8" w:rsidRDefault="005D13D8" w:rsidP="005D13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D13D8" w:rsidRPr="00B17214" w:rsidTr="00247DB5">
        <w:trPr>
          <w:cantSplit/>
          <w:trHeight w:val="2402"/>
        </w:trPr>
        <w:tc>
          <w:tcPr>
            <w:tcW w:w="851" w:type="dxa"/>
            <w:vMerge w:val="restart"/>
            <w:textDirection w:val="btLr"/>
          </w:tcPr>
          <w:p w:rsidR="005D13D8" w:rsidRPr="00B17214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D13D8" w:rsidRPr="00B17214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D13D8" w:rsidRPr="00B17214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D13D8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D13D8" w:rsidRPr="00B17214" w:rsidRDefault="005D13D8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D13D8" w:rsidRPr="00B17214" w:rsidRDefault="005D13D8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D13D8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D13D8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D13D8" w:rsidRPr="00B17214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D13D8" w:rsidRPr="00B17214" w:rsidTr="00247DB5">
        <w:trPr>
          <w:trHeight w:val="2517"/>
        </w:trPr>
        <w:tc>
          <w:tcPr>
            <w:tcW w:w="851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D13D8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13D8" w:rsidRPr="00B17214" w:rsidTr="00247DB5">
        <w:trPr>
          <w:cantSplit/>
          <w:trHeight w:val="692"/>
        </w:trPr>
        <w:tc>
          <w:tcPr>
            <w:tcW w:w="851" w:type="dxa"/>
            <w:vMerge w:val="restart"/>
            <w:textDirection w:val="btLr"/>
            <w:vAlign w:val="center"/>
          </w:tcPr>
          <w:p w:rsidR="005D13D8" w:rsidRPr="00635517" w:rsidRDefault="005D13D8" w:rsidP="00247DB5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5D13D8" w:rsidRPr="00B17214" w:rsidRDefault="005D13D8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5D13D8" w:rsidRPr="00B17214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</w:tc>
        <w:tc>
          <w:tcPr>
            <w:tcW w:w="674" w:type="dxa"/>
            <w:vMerge w:val="restart"/>
            <w:vAlign w:val="center"/>
          </w:tcPr>
          <w:p w:rsidR="005D13D8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1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2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31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32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31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32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80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13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D13D8" w:rsidRPr="00B17214" w:rsidTr="00247DB5">
        <w:trPr>
          <w:cantSplit/>
          <w:trHeight w:val="277"/>
        </w:trPr>
        <w:tc>
          <w:tcPr>
            <w:tcW w:w="851" w:type="dxa"/>
            <w:vMerge/>
            <w:textDirection w:val="btLr"/>
            <w:vAlign w:val="center"/>
          </w:tcPr>
          <w:p w:rsidR="005D13D8" w:rsidRPr="00635517" w:rsidRDefault="005D13D8" w:rsidP="00247DB5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13D8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D13D8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3D8" w:rsidRPr="00620558" w:rsidRDefault="005D13D8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к</w:t>
            </w:r>
            <w:proofErr w:type="spellEnd"/>
          </w:p>
        </w:tc>
        <w:tc>
          <w:tcPr>
            <w:tcW w:w="674" w:type="dxa"/>
            <w:vMerge/>
          </w:tcPr>
          <w:p w:rsidR="005D13D8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</w:tcPr>
          <w:p w:rsidR="005D13D8" w:rsidRPr="004648FC" w:rsidRDefault="005D13D8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5D13D8" w:rsidRPr="004648FC" w:rsidRDefault="005D13D8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13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D13D8" w:rsidRPr="00B17214" w:rsidTr="00247DB5">
        <w:trPr>
          <w:cantSplit/>
          <w:trHeight w:val="408"/>
        </w:trPr>
        <w:tc>
          <w:tcPr>
            <w:tcW w:w="851" w:type="dxa"/>
            <w:vMerge/>
            <w:textDirection w:val="btLr"/>
            <w:vAlign w:val="center"/>
          </w:tcPr>
          <w:p w:rsidR="005D13D8" w:rsidRPr="00635517" w:rsidRDefault="005D13D8" w:rsidP="00247DB5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13D8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D13D8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3D8" w:rsidRPr="00620558" w:rsidRDefault="005D13D8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ажка</w:t>
            </w:r>
            <w:proofErr w:type="spellEnd"/>
          </w:p>
        </w:tc>
        <w:tc>
          <w:tcPr>
            <w:tcW w:w="674" w:type="dxa"/>
            <w:vMerge/>
          </w:tcPr>
          <w:p w:rsidR="005D13D8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5D13D8" w:rsidRPr="004648FC" w:rsidRDefault="005D13D8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5D13D8" w:rsidRPr="004648FC" w:rsidRDefault="005D13D8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3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D13D8" w:rsidRPr="00B17214" w:rsidTr="00247DB5">
        <w:trPr>
          <w:cantSplit/>
          <w:trHeight w:val="859"/>
        </w:trPr>
        <w:tc>
          <w:tcPr>
            <w:tcW w:w="851" w:type="dxa"/>
            <w:vMerge/>
            <w:vAlign w:val="center"/>
          </w:tcPr>
          <w:p w:rsidR="005D13D8" w:rsidRPr="00CD2483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13D8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D13D8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674" w:type="dxa"/>
            <w:vMerge w:val="restart"/>
            <w:vAlign w:val="center"/>
          </w:tcPr>
          <w:p w:rsidR="005D13D8" w:rsidRDefault="005D13D8" w:rsidP="00247DB5">
            <w:pPr>
              <w:jc w:val="center"/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1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2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31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32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31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32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80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13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5D13D8" w:rsidRPr="009F66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D13D8" w:rsidRPr="00B17214" w:rsidTr="00247DB5">
        <w:trPr>
          <w:cantSplit/>
          <w:trHeight w:val="379"/>
        </w:trPr>
        <w:tc>
          <w:tcPr>
            <w:tcW w:w="851" w:type="dxa"/>
            <w:vMerge/>
            <w:vAlign w:val="center"/>
          </w:tcPr>
          <w:p w:rsidR="005D13D8" w:rsidRPr="00CD2483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13D8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D13D8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3D8" w:rsidRPr="00620558" w:rsidRDefault="005D13D8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к</w:t>
            </w:r>
            <w:proofErr w:type="spellEnd"/>
          </w:p>
        </w:tc>
        <w:tc>
          <w:tcPr>
            <w:tcW w:w="674" w:type="dxa"/>
            <w:vMerge/>
          </w:tcPr>
          <w:p w:rsidR="005D13D8" w:rsidRPr="00ED6309" w:rsidRDefault="005D13D8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</w:tcPr>
          <w:p w:rsidR="005D13D8" w:rsidRPr="004648FC" w:rsidRDefault="005D13D8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5D13D8" w:rsidRPr="004648FC" w:rsidRDefault="005D13D8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13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3D8" w:rsidRPr="00B17214" w:rsidTr="00247DB5">
        <w:trPr>
          <w:cantSplit/>
          <w:trHeight w:val="438"/>
        </w:trPr>
        <w:tc>
          <w:tcPr>
            <w:tcW w:w="851" w:type="dxa"/>
            <w:vMerge/>
            <w:vAlign w:val="center"/>
          </w:tcPr>
          <w:p w:rsidR="005D13D8" w:rsidRPr="00CD2483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13D8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D13D8" w:rsidRDefault="005D13D8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13D8" w:rsidRPr="00620558" w:rsidRDefault="005D13D8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ажка</w:t>
            </w:r>
            <w:proofErr w:type="spellEnd"/>
          </w:p>
        </w:tc>
        <w:tc>
          <w:tcPr>
            <w:tcW w:w="674" w:type="dxa"/>
            <w:vMerge/>
          </w:tcPr>
          <w:p w:rsidR="005D13D8" w:rsidRPr="00ED6309" w:rsidRDefault="005D13D8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5D13D8" w:rsidRPr="00783472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5D13D8" w:rsidRPr="004648FC" w:rsidRDefault="005D13D8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5D13D8" w:rsidRPr="004648FC" w:rsidRDefault="005D13D8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3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5D13D8" w:rsidRPr="00B17214" w:rsidRDefault="005D13D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D13D8" w:rsidRDefault="005D13D8" w:rsidP="005D13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3D8" w:rsidRDefault="005D13D8" w:rsidP="005D13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%</w:t>
      </w:r>
    </w:p>
    <w:p w:rsidR="005D13D8" w:rsidRDefault="005D13D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721BC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F4DD2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17854" w:rsidRPr="001F4DD2" w:rsidRDefault="00417854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81 место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41785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1F4DD2" w:rsidRPr="00B17214" w:rsidRDefault="0041785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58" w:type="dxa"/>
          </w:tcPr>
          <w:p w:rsidR="001F4DD2" w:rsidRPr="00B17214" w:rsidRDefault="0041785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Динамика </w:t>
            </w:r>
          </w:p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F4DD2" w:rsidRPr="00822126" w:rsidRDefault="001F4DD2" w:rsidP="007124BE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DD2" w:rsidRPr="00B17214" w:rsidRDefault="0041785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F4DD2" w:rsidRPr="00B17214" w:rsidRDefault="0041785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</w:t>
            </w:r>
            <w:r w:rsidR="005D4A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4AFF"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5D4AF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5D4AFF" w:rsidP="005D4A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5D4AF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550A17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BA1BBE" w:rsidRPr="00A17C82" w:rsidRDefault="004178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74" w:type="dxa"/>
          </w:tcPr>
          <w:p w:rsidR="00BA1BBE" w:rsidRPr="00A17C82" w:rsidRDefault="004178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417854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417854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417854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41785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29" w:type="dxa"/>
          </w:tcPr>
          <w:p w:rsidR="00BA1BBE" w:rsidRPr="00A17C82" w:rsidRDefault="0041785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29" w:type="dxa"/>
          </w:tcPr>
          <w:p w:rsidR="00BA1BBE" w:rsidRPr="00A17C82" w:rsidRDefault="0041785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29" w:type="dxa"/>
          </w:tcPr>
          <w:p w:rsidR="00BA1BBE" w:rsidRPr="00A17C82" w:rsidRDefault="0041785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29" w:type="dxa"/>
          </w:tcPr>
          <w:p w:rsidR="00BA1BBE" w:rsidRPr="00A17C82" w:rsidRDefault="0041785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29" w:type="dxa"/>
          </w:tcPr>
          <w:p w:rsidR="00BA1BBE" w:rsidRPr="00A17C82" w:rsidRDefault="0041785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BA1BBE" w:rsidRPr="00550A17" w:rsidRDefault="0041785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43" w:type="dxa"/>
          </w:tcPr>
          <w:p w:rsidR="00BA1BBE" w:rsidRPr="00A17C82" w:rsidRDefault="00417854" w:rsidP="004178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74" w:type="dxa"/>
          </w:tcPr>
          <w:p w:rsidR="00BA1BBE" w:rsidRDefault="0041785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:rsidR="00417854" w:rsidRPr="00A17C82" w:rsidRDefault="0041785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7C592B" w:rsidTr="0017758B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C592B" w:rsidRPr="00FC6FFC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C592B" w:rsidTr="0017758B">
        <w:tc>
          <w:tcPr>
            <w:tcW w:w="10031" w:type="dxa"/>
          </w:tcPr>
          <w:p w:rsidR="007C592B" w:rsidRPr="00CD2483" w:rsidRDefault="007C592B" w:rsidP="0017758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C592B" w:rsidRPr="00B17214" w:rsidRDefault="007C592B" w:rsidP="00177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C592B" w:rsidRPr="00DD32DD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7C592B" w:rsidTr="0017758B">
        <w:tc>
          <w:tcPr>
            <w:tcW w:w="10031" w:type="dxa"/>
            <w:vAlign w:val="center"/>
          </w:tcPr>
          <w:p w:rsidR="007C592B" w:rsidRPr="001F4DD2" w:rsidRDefault="007C592B" w:rsidP="001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92B" w:rsidRPr="00B17214" w:rsidRDefault="007C592B" w:rsidP="00177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C592B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92B" w:rsidTr="0017758B">
        <w:tc>
          <w:tcPr>
            <w:tcW w:w="10031" w:type="dxa"/>
          </w:tcPr>
          <w:p w:rsidR="007C592B" w:rsidRPr="00CD2483" w:rsidRDefault="007C592B" w:rsidP="0017758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C592B" w:rsidRPr="00B17214" w:rsidRDefault="007C592B" w:rsidP="00177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C592B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92B" w:rsidTr="0017758B">
        <w:tc>
          <w:tcPr>
            <w:tcW w:w="10031" w:type="dxa"/>
          </w:tcPr>
          <w:p w:rsidR="007C592B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7C592B" w:rsidRPr="00CD2483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92B" w:rsidRPr="00B17214" w:rsidRDefault="007C592B" w:rsidP="00177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C592B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92B" w:rsidRDefault="007C592B" w:rsidP="007C59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92B" w:rsidRDefault="007C592B" w:rsidP="007C59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7C592B" w:rsidRDefault="007C592B" w:rsidP="007C592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7C592B" w:rsidRPr="007A44FC" w:rsidRDefault="007C592B" w:rsidP="007C592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7C592B" w:rsidRPr="00B17214" w:rsidTr="0017758B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7C592B" w:rsidRPr="00B17214" w:rsidRDefault="007C592B" w:rsidP="0017758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C592B" w:rsidRPr="00B17214" w:rsidRDefault="007C592B" w:rsidP="0017758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C592B" w:rsidRPr="00B17214" w:rsidRDefault="007C592B" w:rsidP="0017758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7C592B" w:rsidRPr="00B17214" w:rsidTr="0017758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C592B" w:rsidRPr="00B17214" w:rsidRDefault="007C592B" w:rsidP="0017758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C592B" w:rsidRPr="00B17214" w:rsidRDefault="007C592B" w:rsidP="0017758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C592B" w:rsidRPr="00B17214" w:rsidRDefault="007C592B" w:rsidP="0017758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C592B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7C592B" w:rsidRPr="00B17214" w:rsidTr="0017758B">
        <w:trPr>
          <w:trHeight w:val="1384"/>
        </w:trPr>
        <w:tc>
          <w:tcPr>
            <w:tcW w:w="851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C592B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592B" w:rsidRPr="00B17214" w:rsidTr="0017758B">
        <w:trPr>
          <w:cantSplit/>
          <w:trHeight w:val="976"/>
        </w:trPr>
        <w:tc>
          <w:tcPr>
            <w:tcW w:w="851" w:type="dxa"/>
            <w:textDirection w:val="btLr"/>
            <w:vAlign w:val="center"/>
          </w:tcPr>
          <w:p w:rsidR="007C592B" w:rsidRPr="007C5EE4" w:rsidRDefault="007C592B" w:rsidP="0017758B">
            <w:pPr>
              <w:jc w:val="center"/>
              <w:rPr>
                <w:sz w:val="16"/>
                <w:szCs w:val="16"/>
              </w:rPr>
            </w:pPr>
          </w:p>
          <w:p w:rsidR="007C592B" w:rsidRPr="007C592B" w:rsidRDefault="007C592B" w:rsidP="007C592B">
            <w:pPr>
              <w:jc w:val="center"/>
              <w:rPr>
                <w:rFonts w:ascii="Times New Roman" w:hAnsi="Times New Roman" w:cs="Times New Roman"/>
              </w:rPr>
            </w:pPr>
            <w:r w:rsidRPr="007C592B">
              <w:rPr>
                <w:rFonts w:ascii="Times New Roman" w:hAnsi="Times New Roman" w:cs="Times New Roman"/>
              </w:rPr>
              <w:t>07002000800200000001103</w:t>
            </w:r>
          </w:p>
          <w:p w:rsidR="007C592B" w:rsidRPr="00B17214" w:rsidRDefault="007C592B" w:rsidP="0017758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7C592B" w:rsidRPr="007C592B" w:rsidRDefault="007C592B" w:rsidP="0017758B">
            <w:pPr>
              <w:jc w:val="center"/>
              <w:rPr>
                <w:rFonts w:ascii="Times New Roman" w:hAnsi="Times New Roman" w:cs="Times New Roman"/>
              </w:rPr>
            </w:pPr>
            <w:r w:rsidRPr="007C592B">
              <w:rPr>
                <w:rFonts w:ascii="Times New Roman" w:hAnsi="Times New Roman" w:cs="Times New Roman"/>
              </w:rPr>
              <w:t xml:space="preserve">Сборный концерт, </w:t>
            </w:r>
          </w:p>
          <w:p w:rsidR="007C592B" w:rsidRPr="007C592B" w:rsidRDefault="007C592B" w:rsidP="0017758B">
            <w:pPr>
              <w:jc w:val="center"/>
              <w:rPr>
                <w:rFonts w:ascii="Times New Roman" w:hAnsi="Times New Roman" w:cs="Times New Roman"/>
              </w:rPr>
            </w:pPr>
            <w:r w:rsidRPr="007C592B">
              <w:rPr>
                <w:rFonts w:ascii="Times New Roman" w:hAnsi="Times New Roman" w:cs="Times New Roman"/>
              </w:rPr>
              <w:t>на выезде</w:t>
            </w:r>
          </w:p>
          <w:p w:rsidR="007C592B" w:rsidRPr="007C592B" w:rsidRDefault="007C592B" w:rsidP="00177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592B" w:rsidRPr="007C592B" w:rsidRDefault="007C592B" w:rsidP="0017758B">
            <w:pPr>
              <w:jc w:val="center"/>
              <w:rPr>
                <w:rFonts w:ascii="Times New Roman" w:hAnsi="Times New Roman" w:cs="Times New Roman"/>
              </w:rPr>
            </w:pPr>
            <w:r w:rsidRPr="007C592B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C592B" w:rsidRPr="001F4DD2" w:rsidRDefault="007C592B" w:rsidP="00DF07C7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Динамика </w:t>
            </w:r>
          </w:p>
          <w:p w:rsidR="007C592B" w:rsidRPr="001F4DD2" w:rsidRDefault="007C592B" w:rsidP="00DF07C7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7C592B" w:rsidRPr="00822126" w:rsidRDefault="007C592B" w:rsidP="00DF07C7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7C592B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7C592B" w:rsidRPr="00B17214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C592B" w:rsidRPr="00B17214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C592B" w:rsidRPr="00B17214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C592B" w:rsidRPr="00B17214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C592B" w:rsidRPr="00B17214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C592B" w:rsidRPr="00B17214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C592B" w:rsidRPr="00B17214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C592B" w:rsidRPr="00B17214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C592B" w:rsidRPr="00B17214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C592B" w:rsidRPr="00B17214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C592B" w:rsidRPr="00B17214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C592B" w:rsidRPr="00B17214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592B" w:rsidRPr="00B17214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7C592B" w:rsidRPr="00B17214" w:rsidRDefault="007C592B" w:rsidP="00DF07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C592B" w:rsidRDefault="007C592B" w:rsidP="007C592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92B" w:rsidRDefault="007C592B" w:rsidP="007C592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7C592B" w:rsidRDefault="007C592B" w:rsidP="007C592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92B" w:rsidRDefault="007C592B" w:rsidP="007C592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C592B" w:rsidRDefault="007C592B" w:rsidP="007C592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7C592B" w:rsidRPr="00B17214" w:rsidTr="0017758B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7C592B" w:rsidRPr="00B17214" w:rsidRDefault="007C592B" w:rsidP="0017758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C592B" w:rsidRPr="00B17214" w:rsidRDefault="007C592B" w:rsidP="0017758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C592B" w:rsidRPr="00B17214" w:rsidRDefault="007C592B" w:rsidP="0017758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C592B" w:rsidRPr="00B17214" w:rsidTr="0017758B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C592B" w:rsidRPr="00B17214" w:rsidRDefault="007C592B" w:rsidP="0017758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C592B" w:rsidRPr="00B17214" w:rsidRDefault="007C592B" w:rsidP="0017758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C592B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C592B" w:rsidRPr="0058288A" w:rsidRDefault="007C592B" w:rsidP="0017758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C592B" w:rsidRPr="0058288A" w:rsidRDefault="007C592B" w:rsidP="0017758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C592B" w:rsidRPr="0058288A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C592B" w:rsidRPr="0058288A" w:rsidRDefault="007C592B" w:rsidP="0017758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C592B" w:rsidRPr="0058288A" w:rsidRDefault="007C592B" w:rsidP="0017758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7C592B" w:rsidRPr="00B17214" w:rsidTr="0017758B">
        <w:trPr>
          <w:trHeight w:val="1117"/>
        </w:trPr>
        <w:tc>
          <w:tcPr>
            <w:tcW w:w="851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C592B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7C592B" w:rsidRPr="00B17214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7C592B" w:rsidRPr="00B17214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F6" w:rsidRPr="00B17214" w:rsidTr="0017758B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D328F6" w:rsidRPr="007C5EE4" w:rsidRDefault="00D328F6" w:rsidP="0017758B">
            <w:pPr>
              <w:jc w:val="center"/>
              <w:rPr>
                <w:sz w:val="16"/>
                <w:szCs w:val="16"/>
              </w:rPr>
            </w:pPr>
          </w:p>
          <w:p w:rsidR="00D328F6" w:rsidRPr="007C592B" w:rsidRDefault="00D328F6" w:rsidP="0017758B">
            <w:pPr>
              <w:jc w:val="center"/>
              <w:rPr>
                <w:rFonts w:ascii="Times New Roman" w:hAnsi="Times New Roman" w:cs="Times New Roman"/>
              </w:rPr>
            </w:pPr>
            <w:r w:rsidRPr="007C592B">
              <w:rPr>
                <w:rFonts w:ascii="Times New Roman" w:hAnsi="Times New Roman" w:cs="Times New Roman"/>
              </w:rPr>
              <w:t>07002000800200000001103</w:t>
            </w:r>
          </w:p>
          <w:p w:rsidR="00D328F6" w:rsidRPr="00B17214" w:rsidRDefault="00D328F6" w:rsidP="0017758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D328F6" w:rsidRPr="007C592B" w:rsidRDefault="00D328F6" w:rsidP="0017758B">
            <w:pPr>
              <w:jc w:val="center"/>
              <w:rPr>
                <w:rFonts w:ascii="Times New Roman" w:hAnsi="Times New Roman" w:cs="Times New Roman"/>
              </w:rPr>
            </w:pPr>
            <w:r w:rsidRPr="007C592B">
              <w:rPr>
                <w:rFonts w:ascii="Times New Roman" w:hAnsi="Times New Roman" w:cs="Times New Roman"/>
              </w:rPr>
              <w:t xml:space="preserve">Сборный концерт, </w:t>
            </w:r>
          </w:p>
          <w:p w:rsidR="00D328F6" w:rsidRPr="007C592B" w:rsidRDefault="00D328F6" w:rsidP="0017758B">
            <w:pPr>
              <w:jc w:val="center"/>
              <w:rPr>
                <w:rFonts w:ascii="Times New Roman" w:hAnsi="Times New Roman" w:cs="Times New Roman"/>
              </w:rPr>
            </w:pPr>
            <w:r w:rsidRPr="007C592B">
              <w:rPr>
                <w:rFonts w:ascii="Times New Roman" w:hAnsi="Times New Roman" w:cs="Times New Roman"/>
              </w:rPr>
              <w:t>на выезде</w:t>
            </w:r>
          </w:p>
          <w:p w:rsidR="00D328F6" w:rsidRPr="007C592B" w:rsidRDefault="00D328F6" w:rsidP="00177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D328F6" w:rsidRPr="007C592B" w:rsidRDefault="00D328F6" w:rsidP="0017758B">
            <w:pPr>
              <w:jc w:val="center"/>
              <w:rPr>
                <w:rFonts w:ascii="Times New Roman" w:hAnsi="Times New Roman" w:cs="Times New Roman"/>
              </w:rPr>
            </w:pPr>
            <w:r w:rsidRPr="007C592B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328F6" w:rsidRPr="00D87C92" w:rsidRDefault="00D328F6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D328F6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D328F6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C592B" w:rsidRPr="00B17214" w:rsidTr="0017758B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C592B" w:rsidRPr="00CD2483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C592B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C592B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C592B" w:rsidRPr="00D87C92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7C592B" w:rsidRDefault="007C592B" w:rsidP="0017758B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7C592B" w:rsidRDefault="007C592B" w:rsidP="0017758B">
            <w:pPr>
              <w:rPr>
                <w:rFonts w:ascii="Times New Roman" w:hAnsi="Times New Roman" w:cs="Times New Roman"/>
              </w:rPr>
            </w:pPr>
          </w:p>
          <w:p w:rsidR="007C592B" w:rsidRPr="00D87C92" w:rsidRDefault="007C592B" w:rsidP="00177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7C592B" w:rsidRPr="00550A17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</w:tcPr>
          <w:p w:rsidR="007C592B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74" w:type="dxa"/>
          </w:tcPr>
          <w:p w:rsidR="007C592B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65" w:type="dxa"/>
          </w:tcPr>
          <w:p w:rsidR="007C592B" w:rsidRPr="00A17C82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C592B" w:rsidRPr="00A17C82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C592B" w:rsidRPr="00A17C82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92B" w:rsidRPr="00B17214" w:rsidTr="0017758B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C592B" w:rsidRPr="00CD2483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C592B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C592B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592B" w:rsidRPr="00D87C92" w:rsidRDefault="007C592B" w:rsidP="001775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C592B" w:rsidRPr="00D87C92" w:rsidRDefault="007C592B" w:rsidP="00177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29" w:type="dxa"/>
          </w:tcPr>
          <w:p w:rsidR="007C592B" w:rsidRPr="00A17C82" w:rsidRDefault="007C592B" w:rsidP="007C59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29" w:type="dxa"/>
          </w:tcPr>
          <w:p w:rsidR="007C592B" w:rsidRPr="00A17C82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29" w:type="dxa"/>
          </w:tcPr>
          <w:p w:rsidR="007C592B" w:rsidRPr="00550A17" w:rsidRDefault="007C592B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43" w:type="dxa"/>
          </w:tcPr>
          <w:p w:rsidR="007C592B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74" w:type="dxa"/>
          </w:tcPr>
          <w:p w:rsidR="007C592B" w:rsidRPr="00A17C82" w:rsidRDefault="00D328F6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7C592B" w:rsidRPr="00A17C82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C592B" w:rsidRPr="00A17C82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C592B" w:rsidRPr="00A17C82" w:rsidRDefault="007C592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592B" w:rsidRDefault="007C592B" w:rsidP="007C592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92B" w:rsidRDefault="007C592B" w:rsidP="007C592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C592B" w:rsidRDefault="007C592B" w:rsidP="007C592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07007100000000000006101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  <w:proofErr w:type="gramEnd"/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07007100000000000006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  <w:proofErr w:type="gramEnd"/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370440" w:rsidRDefault="00370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70440" w:rsidRDefault="00370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70440" w:rsidRDefault="00370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70440" w:rsidRDefault="00370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70440" w:rsidRDefault="00370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70440" w:rsidRDefault="00370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70440" w:rsidRDefault="00370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70440" w:rsidRPr="00B17214" w:rsidRDefault="00370440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5D4AF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5D4AF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5D4AF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5D4AFF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8100000000000005101</w:t>
            </w:r>
          </w:p>
          <w:p w:rsidR="00BD48D3" w:rsidRPr="002927E5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8100000000000005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8C4AB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0F2180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247DB5">
        <w:tc>
          <w:tcPr>
            <w:tcW w:w="10031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268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247DB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lastRenderedPageBreak/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8A177F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247DB5">
        <w:tc>
          <w:tcPr>
            <w:tcW w:w="10031" w:type="dxa"/>
          </w:tcPr>
          <w:p w:rsidR="000079CE" w:rsidRPr="00655BB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14010100600100000009100</w:t>
            </w:r>
          </w:p>
        </w:tc>
        <w:tc>
          <w:tcPr>
            <w:tcW w:w="1028" w:type="dxa"/>
            <w:vMerge w:val="restart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247DB5">
        <w:tc>
          <w:tcPr>
            <w:tcW w:w="15024" w:type="dxa"/>
            <w:gridSpan w:val="3"/>
            <w:vAlign w:val="center"/>
          </w:tcPr>
          <w:p w:rsidR="00624CBB" w:rsidRPr="008A177F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247DB5">
        <w:tc>
          <w:tcPr>
            <w:tcW w:w="10031" w:type="dxa"/>
          </w:tcPr>
          <w:p w:rsidR="00624CBB" w:rsidRPr="00655BB5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1335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E524EA" w:rsidTr="00132FFF">
        <w:tc>
          <w:tcPr>
            <w:tcW w:w="2957" w:type="dxa"/>
          </w:tcPr>
          <w:p w:rsidR="00E524EA" w:rsidRPr="003137A9" w:rsidRDefault="00E524EA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E524EA" w:rsidRPr="003137A9" w:rsidRDefault="00E524EA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E524EA" w:rsidRPr="003137A9" w:rsidRDefault="00E524EA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E524EA" w:rsidRPr="003137A9" w:rsidRDefault="00E524EA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E524EA" w:rsidRPr="003137A9" w:rsidRDefault="00E524EA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E524EA" w:rsidTr="00132FFF">
        <w:tc>
          <w:tcPr>
            <w:tcW w:w="2957" w:type="dxa"/>
          </w:tcPr>
          <w:p w:rsidR="00E524EA" w:rsidRPr="00671C42" w:rsidRDefault="00E524EA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E524EA" w:rsidRPr="00671C42" w:rsidRDefault="00E524EA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E524EA" w:rsidRPr="00671C42" w:rsidRDefault="00E524EA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E524EA" w:rsidRPr="00671C42" w:rsidRDefault="00E524EA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E524EA" w:rsidRPr="00671C42" w:rsidRDefault="00E524EA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3964F4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в сети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полное и сокращенное наименование, место нахождения, почтовый адрес, схем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0440"/>
    <w:rsid w:val="003722C2"/>
    <w:rsid w:val="003964F4"/>
    <w:rsid w:val="003B260A"/>
    <w:rsid w:val="003B3C79"/>
    <w:rsid w:val="003B5541"/>
    <w:rsid w:val="003E38B7"/>
    <w:rsid w:val="004026A9"/>
    <w:rsid w:val="004163B1"/>
    <w:rsid w:val="00417854"/>
    <w:rsid w:val="00430754"/>
    <w:rsid w:val="00442083"/>
    <w:rsid w:val="004C5EC4"/>
    <w:rsid w:val="004D1188"/>
    <w:rsid w:val="004D2686"/>
    <w:rsid w:val="004E76E1"/>
    <w:rsid w:val="004F04BF"/>
    <w:rsid w:val="004F3CA3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D13D8"/>
    <w:rsid w:val="005D4AFF"/>
    <w:rsid w:val="005E7CCC"/>
    <w:rsid w:val="00610318"/>
    <w:rsid w:val="00624CBB"/>
    <w:rsid w:val="00625A75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124BE"/>
    <w:rsid w:val="00721BCF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9249C"/>
    <w:rsid w:val="007A1A0C"/>
    <w:rsid w:val="007A44FC"/>
    <w:rsid w:val="007B6C77"/>
    <w:rsid w:val="007C2B56"/>
    <w:rsid w:val="007C592B"/>
    <w:rsid w:val="007C59EF"/>
    <w:rsid w:val="007C6CD7"/>
    <w:rsid w:val="007E5DBA"/>
    <w:rsid w:val="007F5EC1"/>
    <w:rsid w:val="00802138"/>
    <w:rsid w:val="00803764"/>
    <w:rsid w:val="00806826"/>
    <w:rsid w:val="00821F1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90370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B0118"/>
    <w:rsid w:val="00CC75CB"/>
    <w:rsid w:val="00CD2483"/>
    <w:rsid w:val="00CE7C29"/>
    <w:rsid w:val="00CF5086"/>
    <w:rsid w:val="00D117F2"/>
    <w:rsid w:val="00D11DA7"/>
    <w:rsid w:val="00D2593A"/>
    <w:rsid w:val="00D328F6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524EA"/>
    <w:rsid w:val="00E72F82"/>
    <w:rsid w:val="00EE01BF"/>
    <w:rsid w:val="00EE2348"/>
    <w:rsid w:val="00F25B6C"/>
    <w:rsid w:val="00F36E26"/>
    <w:rsid w:val="00F6359E"/>
    <w:rsid w:val="00F906F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24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F22D-B1DA-4E27-BEBD-7A6C4D41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3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33</cp:revision>
  <cp:lastPrinted>2015-11-19T09:16:00Z</cp:lastPrinted>
  <dcterms:created xsi:type="dcterms:W3CDTF">2015-11-11T06:27:00Z</dcterms:created>
  <dcterms:modified xsi:type="dcterms:W3CDTF">2016-01-18T07:52:00Z</dcterms:modified>
</cp:coreProperties>
</file>